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8ed40ee3547f4eb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286ba92f401344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4e5587bc9fd44ba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611EC8EE-1080-4B26-AF58-DB149AC8D980}">
  <ds:schemaRefs/>
</ds:datastoreItem>
</file>